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21" w:rsidRPr="00DF6721" w:rsidRDefault="00DF6721" w:rsidP="00DF6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721">
        <w:rPr>
          <w:rFonts w:ascii="Times New Roman" w:hAnsi="Times New Roman" w:cs="Times New Roman"/>
          <w:b/>
          <w:sz w:val="32"/>
          <w:szCs w:val="32"/>
        </w:rPr>
        <w:t>МБДОУ № 33 детский сад «Светлячок»</w:t>
      </w:r>
    </w:p>
    <w:p w:rsidR="00DF6721" w:rsidRPr="00DF6721" w:rsidRDefault="00DF6721" w:rsidP="00DF67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721" w:rsidRPr="00DF6721" w:rsidRDefault="00DF6721" w:rsidP="00DF67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721" w:rsidRDefault="00DF6721" w:rsidP="00DF672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6721" w:rsidRDefault="00DF6721" w:rsidP="00DF672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6721" w:rsidRDefault="00DF6721" w:rsidP="00DF672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6721" w:rsidRDefault="00DF6721" w:rsidP="00DF672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6721" w:rsidRDefault="00DF6721" w:rsidP="00DF672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F6721" w:rsidRPr="00DF6721" w:rsidRDefault="00DF6721" w:rsidP="00DF672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DF6721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Pr="00DF672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физкультурного занятия в</w:t>
      </w:r>
    </w:p>
    <w:p w:rsidR="00DF6721" w:rsidRPr="00DF6721" w:rsidRDefault="00F23524" w:rsidP="00DF67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младшей г</w:t>
      </w:r>
      <w:r w:rsidR="00DF6721" w:rsidRPr="00DF672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руппе</w:t>
      </w:r>
    </w:p>
    <w:p w:rsidR="00DF6721" w:rsidRPr="00DF6721" w:rsidRDefault="00DF6721" w:rsidP="00DF67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721">
        <w:rPr>
          <w:rFonts w:ascii="Times New Roman" w:hAnsi="Times New Roman" w:cs="Times New Roman"/>
          <w:b/>
          <w:sz w:val="36"/>
          <w:szCs w:val="36"/>
        </w:rPr>
        <w:t>«Мишка в гостях у ребят»</w:t>
      </w: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DF6721" w:rsidRDefault="00DF6721" w:rsidP="00DF6721">
      <w:pPr>
        <w:rPr>
          <w:rFonts w:ascii="Times New Roman" w:hAnsi="Times New Roman" w:cs="Times New Roman"/>
          <w:sz w:val="28"/>
          <w:szCs w:val="28"/>
        </w:rPr>
      </w:pPr>
    </w:p>
    <w:p w:rsidR="00DF6721" w:rsidRDefault="00DF6721" w:rsidP="00DF67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F6721" w:rsidRDefault="00DF6721" w:rsidP="00DF67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3524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инструктор по                                                                                    физ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DF6721" w:rsidRPr="00F23524" w:rsidRDefault="00DF6721" w:rsidP="00DF6721">
      <w:pPr>
        <w:rPr>
          <w:rFonts w:ascii="Times New Roman" w:hAnsi="Times New Roman" w:cs="Times New Roman"/>
          <w:sz w:val="28"/>
          <w:szCs w:val="28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DF6721" w:rsidRPr="00F23524" w:rsidRDefault="00DF6721" w:rsidP="00DF672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длезать под дугу прямо;</w:t>
      </w:r>
    </w:p>
    <w:p w:rsidR="00DF6721" w:rsidRPr="00F23524" w:rsidRDefault="00DF6721" w:rsidP="00DF672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ходьбе по </w:t>
      </w:r>
      <w:proofErr w:type="gramStart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ой  доске</w:t>
      </w:r>
      <w:proofErr w:type="gram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6721" w:rsidRPr="00F23524" w:rsidRDefault="00DF6721" w:rsidP="00DF672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ходьбе и беге в колонне по одному;</w:t>
      </w:r>
    </w:p>
    <w:p w:rsidR="00DF6721" w:rsidRPr="00F23524" w:rsidRDefault="00DF6721" w:rsidP="00DF672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 прыжков, энергично отталкиваясь двумя ногами;</w:t>
      </w:r>
    </w:p>
    <w:p w:rsidR="00DF6721" w:rsidRPr="00F23524" w:rsidRDefault="00DF6721" w:rsidP="00DF672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действовать совместно, выполняя общеразвивающие упражнения;</w:t>
      </w:r>
    </w:p>
    <w:p w:rsidR="00DF6721" w:rsidRPr="00F23524" w:rsidRDefault="00DF6721" w:rsidP="00DF672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оллективизм.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proofErr w:type="gramStart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ая  доска</w:t>
      </w:r>
      <w:proofErr w:type="gram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й 20 см. длиной 2 м.,2 бревна ,  2 дуги  высотой 50 см 70см., «кочки» (3 шт.), мягкая игрушка-мишка, стульчик, листочки-по 2 для каждого ребенка, корзинка.</w:t>
      </w:r>
    </w:p>
    <w:p w:rsidR="00DF6721" w:rsidRPr="00F23524" w:rsidRDefault="00DF6721" w:rsidP="00DF672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85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Ход занятия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часть</w:t>
      </w: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водная:</w:t>
      </w: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ение в шеренгу. Ходьба в колонне по одному, ходьба с высоким подниманием колен, на носках. Бег в колонне по одному. Ходьба змейкой (2 мин.)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:</w:t>
      </w:r>
      <w:proofErr w:type="gramEnd"/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 сегодня, мы с вами пойдём гулять по осеннему лесу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друг за другом в колонну встали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о за мной зашагали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шагаем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ноги поднимаем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сти нам нужно тут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все идут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идём между грибами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нце скрылось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 кругом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жимся здесь бегом "Бегите за мной".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: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опять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ело шагать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сной тропой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дем за мной. (Ходьба в </w:t>
      </w:r>
      <w:proofErr w:type="gramStart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е  по</w:t>
      </w:r>
      <w:proofErr w:type="gram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у и построение в круг )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</w:t>
      </w:r>
      <w:proofErr w:type="gramStart"/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:общеразвивающие</w:t>
      </w:r>
      <w:proofErr w:type="gramEnd"/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жнения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721" w:rsidRPr="00F23524" w:rsidRDefault="00DF6721" w:rsidP="00DF6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524">
        <w:rPr>
          <w:rFonts w:ascii="Times New Roman" w:hAnsi="Times New Roman" w:cs="Times New Roman"/>
          <w:sz w:val="28"/>
          <w:szCs w:val="28"/>
        </w:rPr>
        <w:t>Комплекс №3. (с платочками)</w:t>
      </w:r>
    </w:p>
    <w:p w:rsidR="00DF6721" w:rsidRPr="00F23524" w:rsidRDefault="00DF6721" w:rsidP="00DF67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352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23524">
        <w:rPr>
          <w:rFonts w:ascii="Times New Roman" w:hAnsi="Times New Roman" w:cs="Times New Roman"/>
          <w:sz w:val="28"/>
          <w:szCs w:val="28"/>
        </w:rPr>
        <w:t>.: ноги на ширине плеч, платочек в одной руке. 1-наклонить голову влево, 2-вправо.</w:t>
      </w:r>
    </w:p>
    <w:p w:rsidR="00DF6721" w:rsidRPr="00F23524" w:rsidRDefault="00DF6721" w:rsidP="00DF67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352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23524">
        <w:rPr>
          <w:rFonts w:ascii="Times New Roman" w:hAnsi="Times New Roman" w:cs="Times New Roman"/>
          <w:sz w:val="28"/>
          <w:szCs w:val="28"/>
        </w:rPr>
        <w:t>.: ноги на ширине плеч, руки в стороны, платочек в одной руке. 1- платок подать одной руке, 2- другой руке.</w:t>
      </w:r>
    </w:p>
    <w:p w:rsidR="00DF6721" w:rsidRPr="00F23524" w:rsidRDefault="00DF6721" w:rsidP="00DF6721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352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23524">
        <w:rPr>
          <w:rFonts w:ascii="Times New Roman" w:hAnsi="Times New Roman" w:cs="Times New Roman"/>
          <w:sz w:val="28"/>
          <w:szCs w:val="28"/>
        </w:rPr>
        <w:t>.: то же. 1- поворот влево, 2-  вправо.</w:t>
      </w:r>
    </w:p>
    <w:p w:rsidR="00DF6721" w:rsidRPr="00F23524" w:rsidRDefault="00DF6721" w:rsidP="00DF6721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3524">
        <w:rPr>
          <w:rFonts w:ascii="Times New Roman" w:hAnsi="Times New Roman" w:cs="Times New Roman"/>
          <w:sz w:val="28"/>
          <w:szCs w:val="28"/>
        </w:rPr>
        <w:t>И.п.:ноги</w:t>
      </w:r>
      <w:proofErr w:type="spellEnd"/>
      <w:proofErr w:type="gramEnd"/>
      <w:r w:rsidRPr="00F23524">
        <w:rPr>
          <w:rFonts w:ascii="Times New Roman" w:hAnsi="Times New Roman" w:cs="Times New Roman"/>
          <w:sz w:val="28"/>
          <w:szCs w:val="28"/>
        </w:rPr>
        <w:t xml:space="preserve"> ширине плеч, платочек в обеих руках. 1- наклон туловища вперёд, платочек коснулся пола, 2-  выпрямиться.</w:t>
      </w:r>
    </w:p>
    <w:p w:rsidR="00DF6721" w:rsidRPr="00F23524" w:rsidRDefault="00DF6721" w:rsidP="00DF6721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3524"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 w:rsidRPr="00F23524">
        <w:rPr>
          <w:rFonts w:ascii="Times New Roman" w:hAnsi="Times New Roman" w:cs="Times New Roman"/>
          <w:sz w:val="28"/>
          <w:szCs w:val="28"/>
        </w:rPr>
        <w:t xml:space="preserve">.: то же. 1- присесть и спрятать лицо за платочком, 2- </w:t>
      </w:r>
      <w:proofErr w:type="spellStart"/>
      <w:r w:rsidRPr="00F2352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23524">
        <w:rPr>
          <w:rFonts w:ascii="Times New Roman" w:hAnsi="Times New Roman" w:cs="Times New Roman"/>
          <w:sz w:val="28"/>
          <w:szCs w:val="28"/>
        </w:rPr>
        <w:t>.</w:t>
      </w:r>
    </w:p>
    <w:p w:rsidR="00DF6721" w:rsidRPr="00F23524" w:rsidRDefault="00DF6721" w:rsidP="00DF6721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352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F23524">
        <w:rPr>
          <w:rFonts w:ascii="Times New Roman" w:hAnsi="Times New Roman" w:cs="Times New Roman"/>
          <w:sz w:val="28"/>
          <w:szCs w:val="28"/>
        </w:rPr>
        <w:t>.: прыжки на двух ногах, ноги вместе – врозь.</w:t>
      </w:r>
    </w:p>
    <w:p w:rsidR="00DF6721" w:rsidRPr="00F23524" w:rsidRDefault="00DF6721" w:rsidP="00DF6721">
      <w:pPr>
        <w:rPr>
          <w:rFonts w:ascii="Times New Roman" w:hAnsi="Times New Roman" w:cs="Times New Roman"/>
          <w:sz w:val="28"/>
          <w:szCs w:val="28"/>
        </w:rPr>
      </w:pPr>
      <w:r w:rsidRPr="00F23524">
        <w:rPr>
          <w:rFonts w:ascii="Times New Roman" w:hAnsi="Times New Roman" w:cs="Times New Roman"/>
          <w:sz w:val="28"/>
          <w:szCs w:val="28"/>
        </w:rPr>
        <w:t>Каждое упражнение выполняется по 4-6 раз.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рпризный момент: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медведь (мягкая игрушка)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: “- Рад я детки видеть вас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с вами поиграть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коро мне ложиться спать».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:</w:t>
      </w:r>
      <w:proofErr w:type="gram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Ребятки, мишка нас приглашает на полянку. А на полянке нам предстоит преодолеть несколько препятствий. Вы готовы?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движения:</w:t>
      </w:r>
    </w:p>
    <w:p w:rsidR="00DF6721" w:rsidRPr="00F23524" w:rsidRDefault="00DF6721" w:rsidP="00DF672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гимнастической доске (по мостику)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left="8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А вот и мостик на пути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left="8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гут все красиво по мостику пройти “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left="8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мостику прохожу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left="8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у держу».</w:t>
      </w:r>
    </w:p>
    <w:p w:rsidR="00DF6721" w:rsidRPr="00F23524" w:rsidRDefault="00DF6721" w:rsidP="00DF672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</w:t>
      </w:r>
      <w:proofErr w:type="gram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ги  прямо.“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left="8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есь так просто не пройти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left="8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ы склонились на пути».</w:t>
      </w:r>
    </w:p>
    <w:p w:rsidR="00DF6721" w:rsidRPr="00F23524" w:rsidRDefault="00DF6721" w:rsidP="00DF6721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 через</w:t>
      </w:r>
      <w:proofErr w:type="gram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евна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left="8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 сейчас </w:t>
      </w:r>
      <w:proofErr w:type="gramStart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 через</w:t>
      </w:r>
      <w:proofErr w:type="gram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евнышки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left="8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ихо, на носочках».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: "</w:t>
      </w: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удим мишку" (2 р.)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же мишка наш сидит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детки, спит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 подходите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дведя разбудите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ша, </w:t>
      </w:r>
      <w:proofErr w:type="spellStart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авай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ок догоняй»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:</w:t>
      </w:r>
      <w:proofErr w:type="gramEnd"/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играли с мишкой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 встанем в круг, отдохнем,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йку сейчас попьем»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на дыхание: "</w:t>
      </w: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ём чай".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</w:t>
      </w:r>
    </w:p>
    <w:p w:rsidR="00DF6721" w:rsidRPr="00F23524" w:rsidRDefault="00DF6721" w:rsidP="00DF6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 по кругу и поют мишке колыбельную (1мин.).</w:t>
      </w:r>
    </w:p>
    <w:p w:rsidR="00DF6721" w:rsidRPr="00F23524" w:rsidRDefault="00DF6721" w:rsidP="00DF6721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997" w:rsidRPr="00F23524" w:rsidRDefault="00945997">
      <w:pPr>
        <w:rPr>
          <w:sz w:val="28"/>
          <w:szCs w:val="28"/>
        </w:rPr>
      </w:pPr>
    </w:p>
    <w:sectPr w:rsidR="00945997" w:rsidRPr="00F2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691"/>
    <w:multiLevelType w:val="hybridMultilevel"/>
    <w:tmpl w:val="231073D4"/>
    <w:lvl w:ilvl="0" w:tplc="B3A2C8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02329"/>
    <w:multiLevelType w:val="multilevel"/>
    <w:tmpl w:val="4F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E1A31"/>
    <w:multiLevelType w:val="hybridMultilevel"/>
    <w:tmpl w:val="69FA3B2A"/>
    <w:lvl w:ilvl="0" w:tplc="BF2EC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16"/>
    <w:rsid w:val="00604B16"/>
    <w:rsid w:val="00945997"/>
    <w:rsid w:val="00DF6721"/>
    <w:rsid w:val="00F2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A49"/>
  <w15:docId w15:val="{6419307D-CD6E-42BE-BAAC-135D8D21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F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F6721"/>
  </w:style>
  <w:style w:type="paragraph" w:styleId="a3">
    <w:name w:val="List Paragraph"/>
    <w:basedOn w:val="a"/>
    <w:uiPriority w:val="34"/>
    <w:qFormat/>
    <w:rsid w:val="00DF672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606C-B92F-40A0-B259-A0185B4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21T09:42:00Z</dcterms:created>
  <dcterms:modified xsi:type="dcterms:W3CDTF">2024-11-21T17:42:00Z</dcterms:modified>
</cp:coreProperties>
</file>